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Default="0098529C" w:rsidP="0098529C">
      <w:pPr>
        <w:pStyle w:val="Heading1"/>
      </w:pPr>
      <w:r>
        <w:t xml:space="preserve">Important Notice from </w:t>
      </w:r>
      <w:r w:rsidR="00183814" w:rsidRPr="00183814">
        <w:rPr>
          <w:color w:val="FF0000"/>
        </w:rPr>
        <w:t>[Employer’s name]</w:t>
      </w:r>
      <w:r w:rsidR="00183814">
        <w:rPr>
          <w:color w:val="FF0000"/>
        </w:rPr>
        <w:t xml:space="preserve"> </w:t>
      </w:r>
      <w:r w:rsidR="003A7242">
        <w:t>Employer Name</w:t>
      </w:r>
      <w:r>
        <w:t xml:space="preserve"> About</w:t>
      </w:r>
      <w:r w:rsidR="003B2687">
        <w:t xml:space="preserve"> </w:t>
      </w:r>
      <w:r>
        <w:t>Your Prescription Drug Coverag</w:t>
      </w:r>
      <w:bookmarkStart w:id="0" w:name="_GoBack"/>
      <w:bookmarkEnd w:id="0"/>
      <w:r>
        <w:t>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r w:rsidR="00183814" w:rsidRPr="00183814">
        <w:rPr>
          <w:color w:val="FF0000"/>
        </w:rPr>
        <w:t>[Employer’s name]</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183814" w:rsidP="0098529C">
      <w:pPr>
        <w:pStyle w:val="ListParagraph"/>
        <w:numPr>
          <w:ilvl w:val="0"/>
          <w:numId w:val="30"/>
        </w:numPr>
        <w:ind w:left="360"/>
        <w:contextualSpacing/>
      </w:pPr>
      <w:r w:rsidRPr="00183814">
        <w:rPr>
          <w:color w:val="FF0000"/>
        </w:rPr>
        <w:t>[Employer’s name]</w:t>
      </w:r>
      <w:r>
        <w:rPr>
          <w:color w:val="FF0000"/>
        </w:rPr>
        <w:t xml:space="preserve"> </w:t>
      </w:r>
      <w:r w:rsidR="0098529C" w:rsidRPr="00373074">
        <w:t>has determined that the prescriptio</w:t>
      </w:r>
      <w:r w:rsidR="0098529C">
        <w:t xml:space="preserve">n drug coverage offered by the </w:t>
      </w:r>
      <w:r w:rsidRPr="00183814">
        <w:rPr>
          <w:color w:val="FF0000"/>
        </w:rPr>
        <w:t>[Employer’s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183814" w:rsidRPr="00183814">
        <w:rPr>
          <w:color w:val="FF0000"/>
        </w:rPr>
        <w:t>[Employer’s name]</w:t>
      </w:r>
      <w:r w:rsidRPr="00183814">
        <w:rPr>
          <w:color w:val="FF0000"/>
        </w:rP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w:t>
      </w:r>
      <w:r w:rsidR="00966965">
        <w:t xml:space="preserve"> you</w:t>
      </w:r>
      <w:r w:rsidRPr="00802AC2">
        <w:t xml:space="preserve"> can keep this coverage and this plan will coordinate with Part D coverage.</w:t>
      </w:r>
    </w:p>
    <w:p w:rsidR="0098529C" w:rsidRDefault="0098529C" w:rsidP="0098529C"/>
    <w:p w:rsidR="0098529C" w:rsidRPr="00901E02" w:rsidRDefault="0098529C" w:rsidP="0098529C">
      <w:r w:rsidRPr="00901E02">
        <w:t>If you do decide to join a Medicare d</w:t>
      </w:r>
      <w:r>
        <w:t xml:space="preserve">rug plan and drop your current </w:t>
      </w:r>
      <w:r w:rsidR="00183814" w:rsidRPr="00183814">
        <w:rPr>
          <w:color w:val="FF0000"/>
        </w:rPr>
        <w:t>[Employer’s name]</w:t>
      </w:r>
      <w:r w:rsidRPr="00183814">
        <w:rPr>
          <w:color w:val="FF0000"/>
        </w:rPr>
        <w:t xml:space="preserve"> </w:t>
      </w:r>
      <w:r w:rsidRPr="00901E02">
        <w:t xml:space="preserve">coverage, be aware that you and your dependents </w:t>
      </w:r>
      <w:r>
        <w:t xml:space="preserve">will not </w:t>
      </w:r>
      <w:r w:rsidRPr="00901E02">
        <w:t>be a</w:t>
      </w:r>
      <w:r>
        <w:t>ble to get this coverage back until the next open enrollment period.</w:t>
      </w:r>
    </w:p>
    <w:p w:rsidR="0098529C" w:rsidRPr="00F9021F" w:rsidRDefault="0098529C" w:rsidP="0098529C">
      <w:pPr>
        <w:pStyle w:val="Heading2"/>
      </w:pPr>
      <w:r w:rsidRPr="00F9021F">
        <w:lastRenderedPageBreak/>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r w:rsidR="00183814" w:rsidRPr="00183814">
        <w:rPr>
          <w:color w:val="FF0000"/>
        </w:rPr>
        <w:t>[Employer’s name]</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proofErr w:type="gramStart"/>
      <w:r w:rsidRPr="00BD5A62">
        <w:t>For More Information About This Notice Or Your Current Prescription Drug Coverage…</w:t>
      </w:r>
      <w:proofErr w:type="gramEnd"/>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r w:rsidR="00183814" w:rsidRPr="00183814">
        <w:rPr>
          <w:color w:val="FF0000"/>
        </w:rPr>
        <w:t>[Employer’s name]</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proofErr w:type="gramStart"/>
      <w:r w:rsidRPr="00BD5A62">
        <w:t>For More Information About Your Options Under Medicare Prescription Drug Coverage…</w:t>
      </w:r>
      <w:proofErr w:type="gramEnd"/>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9"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10"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r w:rsidR="00183814" w:rsidRPr="00183814">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183814"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477235" w:rsidRPr="0098529C" w:rsidRDefault="0098529C" w:rsidP="00D8011E">
      <w:pPr>
        <w:pStyle w:val="Personalize"/>
      </w:pPr>
      <w:r w:rsidRPr="0049455E">
        <w:tab/>
        <w:t>Phone Number:</w:t>
      </w:r>
      <w:r w:rsidRPr="0049455E">
        <w:tab/>
      </w:r>
    </w:p>
    <w:sectPr w:rsidR="00477235" w:rsidRPr="0098529C" w:rsidSect="00D8011E">
      <w:footerReference w:type="even" r:id="rId11"/>
      <w:footerReference w:type="default" r:id="rId12"/>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42" w:rsidRDefault="003A7242">
      <w:r>
        <w:separator/>
      </w:r>
    </w:p>
    <w:p w:rsidR="003A7242" w:rsidRDefault="003A7242"/>
  </w:endnote>
  <w:endnote w:type="continuationSeparator" w:id="0">
    <w:p w:rsidR="003A7242" w:rsidRDefault="003A7242">
      <w:r>
        <w:continuationSeparator/>
      </w:r>
    </w:p>
    <w:p w:rsidR="003A7242" w:rsidRDefault="003A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A3" w:rsidRPr="0006775D" w:rsidRDefault="00BD08A3" w:rsidP="00BD08A3">
    <w:pPr>
      <w:pStyle w:val="Bodycopy"/>
      <w:rPr>
        <w:color w:val="808080" w:themeColor="background1" w:themeShade="80"/>
        <w:sz w:val="16"/>
        <w:szCs w:val="16"/>
      </w:rPr>
    </w:pPr>
    <w:r w:rsidRPr="0006775D">
      <w:rPr>
        <w:color w:val="808080" w:themeColor="background1" w:themeShade="80"/>
        <w:sz w:val="16"/>
        <w:szCs w:val="16"/>
      </w:rPr>
      <w:t>OMB 0938-0990 (Updated April 1, 2011)</w:t>
    </w:r>
  </w:p>
  <w:p w:rsidR="00BD08A3" w:rsidRPr="00BD08A3" w:rsidRDefault="00BD08A3" w:rsidP="00BD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42" w:rsidRDefault="003A7242">
      <w:r>
        <w:separator/>
      </w:r>
    </w:p>
    <w:p w:rsidR="003A7242" w:rsidRDefault="003A7242"/>
  </w:footnote>
  <w:footnote w:type="continuationSeparator" w:id="0">
    <w:p w:rsidR="003A7242" w:rsidRDefault="003A7242">
      <w:r>
        <w:continuationSeparator/>
      </w:r>
    </w:p>
    <w:p w:rsidR="003A7242" w:rsidRDefault="003A72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183814"/>
    <w:rsid w:val="002B5DDA"/>
    <w:rsid w:val="003A1703"/>
    <w:rsid w:val="003A7242"/>
    <w:rsid w:val="003B2687"/>
    <w:rsid w:val="00476732"/>
    <w:rsid w:val="00477235"/>
    <w:rsid w:val="004A3859"/>
    <w:rsid w:val="0055718A"/>
    <w:rsid w:val="005D5B77"/>
    <w:rsid w:val="006907AF"/>
    <w:rsid w:val="007135FE"/>
    <w:rsid w:val="00756C5B"/>
    <w:rsid w:val="007746AB"/>
    <w:rsid w:val="00802AC2"/>
    <w:rsid w:val="008E5A2C"/>
    <w:rsid w:val="00916794"/>
    <w:rsid w:val="00966965"/>
    <w:rsid w:val="0098529C"/>
    <w:rsid w:val="00B53FBB"/>
    <w:rsid w:val="00B95B73"/>
    <w:rsid w:val="00BB6F23"/>
    <w:rsid w:val="00BD08A3"/>
    <w:rsid w:val="00D06246"/>
    <w:rsid w:val="00D8011E"/>
    <w:rsid w:val="00E144BE"/>
    <w:rsid w:val="00EE3C84"/>
    <w:rsid w:val="00F0698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EA18-90B6-4C19-9A98-C0315ED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Kari E. Justad</cp:lastModifiedBy>
  <cp:revision>3</cp:revision>
  <cp:lastPrinted>2016-07-26T02:20:00Z</cp:lastPrinted>
  <dcterms:created xsi:type="dcterms:W3CDTF">2017-09-11T22:31:00Z</dcterms:created>
  <dcterms:modified xsi:type="dcterms:W3CDTF">2017-09-11T22:36:00Z</dcterms:modified>
</cp:coreProperties>
</file>